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C" w:rsidRPr="00975C69" w:rsidRDefault="004429D2" w:rsidP="004429D2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（様式</w:t>
      </w:r>
      <w:r w:rsidR="00D7070E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７</w:t>
      </w:r>
      <w:r w:rsidR="00E3390C"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）</w:t>
      </w:r>
    </w:p>
    <w:p w:rsidR="001848B5" w:rsidRPr="00975C69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1C19DB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ED32A5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D42894" w:rsidRDefault="00E3390C" w:rsidP="00E3390C">
      <w:pPr>
        <w:adjustRightInd w:val="0"/>
        <w:snapToGrid w:val="0"/>
        <w:spacing w:line="340" w:lineRule="exact"/>
        <w:ind w:firstLineChars="100" w:firstLine="227"/>
        <w:rPr>
          <w:kern w:val="0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１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1848B5"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D42894">
        <w:rPr>
          <w:rFonts w:hint="eastAsia"/>
          <w:kern w:val="0"/>
        </w:rPr>
        <w:t>令和</w:t>
      </w:r>
      <w:r w:rsidR="00D42894">
        <w:rPr>
          <w:rFonts w:hint="eastAsia"/>
          <w:kern w:val="0"/>
        </w:rPr>
        <w:t>2</w:t>
      </w:r>
      <w:r w:rsidR="00D42894">
        <w:rPr>
          <w:rFonts w:hint="eastAsia"/>
          <w:kern w:val="0"/>
        </w:rPr>
        <w:t>年度柏原市介護予防・日常生活支援総合事業における</w:t>
      </w:r>
    </w:p>
    <w:p w:rsidR="00E3390C" w:rsidRDefault="00D42894" w:rsidP="00D42894">
      <w:pPr>
        <w:adjustRightInd w:val="0"/>
        <w:snapToGrid w:val="0"/>
        <w:spacing w:line="340" w:lineRule="exact"/>
        <w:ind w:firstLineChars="1000" w:firstLine="2267"/>
        <w:rPr>
          <w:kern w:val="0"/>
        </w:rPr>
      </w:pPr>
      <w:r>
        <w:rPr>
          <w:rFonts w:hint="eastAsia"/>
          <w:kern w:val="0"/>
        </w:rPr>
        <w:t>短期集中介護予防サービスＣ事業業務</w:t>
      </w:r>
    </w:p>
    <w:p w:rsidR="00BD2E01" w:rsidRPr="00975C69" w:rsidRDefault="00BD2E01" w:rsidP="00D42894">
      <w:pPr>
        <w:adjustRightInd w:val="0"/>
        <w:snapToGrid w:val="0"/>
        <w:spacing w:line="340" w:lineRule="exact"/>
        <w:ind w:firstLineChars="1000" w:firstLine="2267"/>
        <w:rPr>
          <w:rFonts w:asciiTheme="minorEastAsia" w:eastAsiaTheme="minorEastAsia" w:hAnsiTheme="minorEastAsia" w:cs="メイリオ"/>
          <w:szCs w:val="21"/>
        </w:rPr>
      </w:pPr>
      <w:r>
        <w:rPr>
          <w:rFonts w:hint="eastAsia"/>
          <w:kern w:val="0"/>
        </w:rPr>
        <w:t>（訪問型サービスＣ事業・通所型サービスＣ事業）</w:t>
      </w:r>
    </w:p>
    <w:p w:rsidR="00A04B04" w:rsidRPr="00BD2E01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725F4F" w:rsidRPr="00975C69" w:rsidRDefault="001848B5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２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金　　額</w:t>
      </w: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230B8" w:rsidRPr="00975C69" w:rsidTr="005502CF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8230B8" w:rsidRPr="00975C69" w:rsidTr="005502CF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8B2C8E" w:rsidRPr="00975C69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消費税及び地方消費税を含む</w:t>
      </w:r>
      <w:r w:rsidR="008B2C8E" w:rsidRPr="00975C69">
        <w:rPr>
          <w:rFonts w:asciiTheme="minorEastAsia" w:eastAsiaTheme="minorEastAsia" w:hAnsiTheme="minorEastAsia" w:cs="メイリオ" w:hint="eastAsia"/>
        </w:rPr>
        <w:t>金額を記載すること。</w:t>
      </w:r>
    </w:p>
    <w:p w:rsidR="008B2C8E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 xml:space="preserve">※ </w:t>
      </w:r>
      <w:r w:rsidR="008B2C8E" w:rsidRPr="00975C69">
        <w:rPr>
          <w:rFonts w:asciiTheme="minorEastAsia" w:eastAsiaTheme="minorEastAsia" w:hAnsiTheme="minorEastAsia" w:cs="メイリオ" w:hint="eastAsia"/>
        </w:rPr>
        <w:t>数字は算用数字を用い、金額の頭部に必ず「￥」記号を記入</w:t>
      </w:r>
      <w:r w:rsidR="00F352DE" w:rsidRPr="00975C69">
        <w:rPr>
          <w:rFonts w:asciiTheme="minorEastAsia" w:eastAsiaTheme="minorEastAsia" w:hAnsiTheme="minorEastAsia" w:cs="メイリオ" w:hint="eastAsia"/>
        </w:rPr>
        <w:t>すること</w:t>
      </w:r>
      <w:r w:rsidR="008B2C8E" w:rsidRPr="00975C69">
        <w:rPr>
          <w:rFonts w:asciiTheme="minorEastAsia" w:eastAsiaTheme="minorEastAsia" w:hAnsiTheme="minorEastAsia" w:cs="メイリオ" w:hint="eastAsia"/>
        </w:rPr>
        <w:t>。</w:t>
      </w:r>
    </w:p>
    <w:p w:rsidR="00BD2E01" w:rsidRDefault="00BD2E01" w:rsidP="00BD2E01">
      <w:pPr>
        <w:pStyle w:val="af0"/>
        <w:adjustRightInd w:val="0"/>
        <w:snapToGrid w:val="0"/>
        <w:spacing w:line="340" w:lineRule="exact"/>
        <w:ind w:leftChars="-25" w:left="-57" w:firstLineChars="700" w:firstLine="1587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訪問型サービスＣ事業もしくは通所型サービスＣ事業のいずれかに、〇</w:t>
      </w:r>
      <w:bookmarkStart w:id="0" w:name="_GoBack"/>
      <w:bookmarkEnd w:id="0"/>
    </w:p>
    <w:p w:rsidR="00BD2E01" w:rsidRPr="00975C69" w:rsidRDefault="00BD2E01" w:rsidP="00BD2E01">
      <w:pPr>
        <w:pStyle w:val="af0"/>
        <w:adjustRightInd w:val="0"/>
        <w:snapToGrid w:val="0"/>
        <w:spacing w:line="340" w:lineRule="exact"/>
        <w:ind w:leftChars="-25" w:left="-57" w:firstLineChars="800" w:firstLine="181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印を付けること。</w:t>
      </w:r>
    </w:p>
    <w:p w:rsidR="008230B8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積算内訳</w:t>
      </w:r>
      <w:r w:rsidR="00A04B04" w:rsidRPr="00975C69">
        <w:rPr>
          <w:rFonts w:asciiTheme="minorEastAsia" w:eastAsiaTheme="minorEastAsia" w:hAnsiTheme="minorEastAsia" w:cs="メイリオ" w:hint="eastAsia"/>
        </w:rPr>
        <w:t>書</w:t>
      </w:r>
      <w:r w:rsidRPr="00975C69">
        <w:rPr>
          <w:rFonts w:asciiTheme="minorEastAsia" w:eastAsiaTheme="minorEastAsia" w:hAnsiTheme="minorEastAsia" w:cs="メイリオ" w:hint="eastAsia"/>
        </w:rPr>
        <w:t>を別途添付すること。</w:t>
      </w:r>
    </w:p>
    <w:p w:rsidR="0042574D" w:rsidRPr="00975C69" w:rsidRDefault="0042574D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積算内訳書には</w:t>
      </w:r>
      <w:r w:rsidR="00D4451B">
        <w:rPr>
          <w:rFonts w:asciiTheme="minorEastAsia" w:eastAsiaTheme="minorEastAsia" w:hAnsiTheme="minorEastAsia" w:cs="メイリオ" w:hint="eastAsia"/>
        </w:rPr>
        <w:t>、</w:t>
      </w:r>
      <w:r w:rsidR="00D42894">
        <w:rPr>
          <w:rFonts w:asciiTheme="minorEastAsia" w:eastAsiaTheme="minorEastAsia" w:hAnsiTheme="minorEastAsia" w:cs="メイリオ" w:hint="eastAsia"/>
        </w:rPr>
        <w:t>各プログラム工程ご</w:t>
      </w:r>
      <w:r>
        <w:rPr>
          <w:rFonts w:asciiTheme="minorEastAsia" w:eastAsiaTheme="minorEastAsia" w:hAnsiTheme="minorEastAsia" w:cs="メイリオ" w:hint="eastAsia"/>
        </w:rPr>
        <w:t>と</w:t>
      </w:r>
      <w:r w:rsidR="001E1C53">
        <w:rPr>
          <w:rFonts w:asciiTheme="minorEastAsia" w:eastAsiaTheme="minorEastAsia" w:hAnsiTheme="minorEastAsia" w:cs="メイリオ" w:hint="eastAsia"/>
        </w:rPr>
        <w:t>の</w:t>
      </w:r>
      <w:r>
        <w:rPr>
          <w:rFonts w:asciiTheme="minorEastAsia" w:eastAsiaTheme="minorEastAsia" w:hAnsiTheme="minorEastAsia" w:cs="メイリオ" w:hint="eastAsia"/>
        </w:rPr>
        <w:t>見積額を記載すること。</w:t>
      </w:r>
    </w:p>
    <w:p w:rsidR="008B2C8E" w:rsidRPr="00975C69" w:rsidRDefault="008B2C8E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8B2C8E" w:rsidRPr="00975C69" w:rsidSect="005502CF">
      <w:footerReference w:type="default" r:id="rId9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30" w:rsidRDefault="00901E30" w:rsidP="008F3C39">
      <w:r>
        <w:separator/>
      </w:r>
    </w:p>
  </w:endnote>
  <w:endnote w:type="continuationSeparator" w:id="0">
    <w:p w:rsidR="00901E30" w:rsidRDefault="00901E3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30" w:rsidRDefault="00901E30" w:rsidP="008F3C39">
      <w:r>
        <w:separator/>
      </w:r>
    </w:p>
  </w:footnote>
  <w:footnote w:type="continuationSeparator" w:id="0">
    <w:p w:rsidR="00901E30" w:rsidRDefault="00901E3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19DB"/>
    <w:rsid w:val="001C697F"/>
    <w:rsid w:val="001E1C53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F45"/>
    <w:rsid w:val="004E4178"/>
    <w:rsid w:val="004E485B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F48"/>
    <w:rsid w:val="00945B36"/>
    <w:rsid w:val="00947A20"/>
    <w:rsid w:val="00960F18"/>
    <w:rsid w:val="00975C69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253EC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B6F57"/>
    <w:rsid w:val="00BC44E5"/>
    <w:rsid w:val="00BC5E4A"/>
    <w:rsid w:val="00BD2E01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2894"/>
    <w:rsid w:val="00D43572"/>
    <w:rsid w:val="00D4451B"/>
    <w:rsid w:val="00D4533F"/>
    <w:rsid w:val="00D47F62"/>
    <w:rsid w:val="00D50876"/>
    <w:rsid w:val="00D57737"/>
    <w:rsid w:val="00D6635F"/>
    <w:rsid w:val="00D67510"/>
    <w:rsid w:val="00D7070E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6768"/>
    <w:rsid w:val="00EC5496"/>
    <w:rsid w:val="00ED16D1"/>
    <w:rsid w:val="00ED32A5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97FE-D9B7-4CE6-AFB8-3F6A871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2</cp:revision>
  <cp:lastPrinted>2020-10-06T23:22:00Z</cp:lastPrinted>
  <dcterms:created xsi:type="dcterms:W3CDTF">2018-09-26T00:42:00Z</dcterms:created>
  <dcterms:modified xsi:type="dcterms:W3CDTF">2020-10-06T23:22:00Z</dcterms:modified>
</cp:coreProperties>
</file>